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4FB1" w14:textId="77777777" w:rsidR="002D49FA" w:rsidRPr="00170269" w:rsidRDefault="00A40C32" w:rsidP="00C9343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Arial" w:eastAsia="Economica" w:hAnsi="Arial" w:cs="Arial"/>
          <w:color w:val="666666"/>
        </w:rPr>
      </w:pPr>
      <w:r w:rsidRPr="00170269">
        <w:rPr>
          <w:rFonts w:ascii="Arial" w:eastAsia="Economica" w:hAnsi="Arial" w:cs="Arial"/>
          <w:color w:val="666666"/>
        </w:rPr>
        <w:t>Metodologías de la Investigación</w:t>
      </w:r>
    </w:p>
    <w:p w14:paraId="2AEA2A4B" w14:textId="56D59A4D" w:rsidR="002D49FA" w:rsidRPr="00613D42" w:rsidRDefault="00A40C32" w:rsidP="00613D42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mbjsiz6n6jlo" w:colFirst="0" w:colLast="0"/>
      <w:bookmarkEnd w:id="0"/>
      <w:r w:rsidRPr="00613D42">
        <w:rPr>
          <w:rFonts w:ascii="Arial" w:hAnsi="Arial" w:cs="Arial"/>
          <w:b/>
          <w:sz w:val="32"/>
          <w:szCs w:val="32"/>
        </w:rPr>
        <w:t>Sistemas de seguridad empresarial</w:t>
      </w:r>
    </w:p>
    <w:p w14:paraId="746555C9" w14:textId="77777777" w:rsidR="002D49FA" w:rsidRPr="00170269" w:rsidRDefault="002D49FA" w:rsidP="00C9343D">
      <w:pPr>
        <w:jc w:val="both"/>
        <w:rPr>
          <w:rFonts w:ascii="Arial" w:hAnsi="Arial" w:cs="Arial"/>
        </w:rPr>
      </w:pPr>
    </w:p>
    <w:p w14:paraId="6E98F85A" w14:textId="77777777" w:rsidR="002D49FA" w:rsidRPr="00613D42" w:rsidRDefault="00A40C32" w:rsidP="00613D42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52"/>
          <w:szCs w:val="52"/>
        </w:rPr>
      </w:pPr>
      <w:bookmarkStart w:id="1" w:name="_vb8p0lepu9vn" w:colFirst="0" w:colLast="0"/>
      <w:bookmarkEnd w:id="1"/>
      <w:r w:rsidRPr="00613D42">
        <w:rPr>
          <w:rFonts w:ascii="Arial" w:hAnsi="Arial" w:cs="Arial"/>
          <w:color w:val="000000"/>
          <w:sz w:val="52"/>
          <w:szCs w:val="52"/>
        </w:rPr>
        <w:t>Tema de Investigación: "Vulnerabilidades y Mitigación de Riesgos en los Sistemas de Seguridad Empresarial: Un Estudio de Caso del Ataque de Ransomware en PAMI"</w:t>
      </w:r>
    </w:p>
    <w:p w14:paraId="7D7C8A1B" w14:textId="77777777" w:rsidR="002D49FA" w:rsidRPr="00170269" w:rsidRDefault="00A40C32" w:rsidP="00C9343D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hAnsi="Arial" w:cs="Arial"/>
        </w:rPr>
      </w:pPr>
      <w:r w:rsidRPr="00170269">
        <w:rPr>
          <w:rFonts w:ascii="Arial" w:hAnsi="Arial" w:cs="Arial"/>
          <w:noProof/>
        </w:rPr>
        <w:drawing>
          <wp:inline distT="114300" distB="114300" distL="114300" distR="114300" wp14:anchorId="26E28323" wp14:editId="5ACD9148">
            <wp:extent cx="5943600" cy="38100"/>
            <wp:effectExtent l="0" t="0" r="0" b="0"/>
            <wp:docPr id="2" name="image5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6C122" w14:textId="7D039E9F" w:rsidR="00C9343D" w:rsidRPr="00170269" w:rsidRDefault="00085D9D" w:rsidP="00C9343D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0EE934DF" wp14:editId="3E9A7187">
            <wp:extent cx="5943600" cy="2783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5DB7" w14:textId="0183C907" w:rsidR="00C9343D" w:rsidRDefault="00C9343D" w:rsidP="00613D42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hAnsi="Arial" w:cs="Arial"/>
          <w:b w:val="0"/>
          <w:sz w:val="28"/>
          <w:szCs w:val="28"/>
        </w:rPr>
      </w:pPr>
      <w:r w:rsidRPr="00613D42">
        <w:rPr>
          <w:rFonts w:ascii="Arial" w:hAnsi="Arial" w:cs="Arial"/>
          <w:b w:val="0"/>
          <w:sz w:val="28"/>
          <w:szCs w:val="28"/>
        </w:rPr>
        <w:t>ÁREA DE INTERÉS: Tecnología y Ciberseguridad</w:t>
      </w:r>
    </w:p>
    <w:p w14:paraId="6EC9A1FD" w14:textId="0D188A71" w:rsidR="00A22E67" w:rsidRPr="00A22E67" w:rsidRDefault="00C9343D" w:rsidP="00A22E67">
      <w:pPr>
        <w:jc w:val="both"/>
        <w:rPr>
          <w:rFonts w:ascii="Arial" w:hAnsi="Arial" w:cs="Arial"/>
          <w:b/>
        </w:rPr>
      </w:pPr>
      <w:r w:rsidRPr="00170269">
        <w:rPr>
          <w:rFonts w:ascii="Arial" w:hAnsi="Arial" w:cs="Arial"/>
          <w:b/>
        </w:rPr>
        <w:br w:type="page"/>
      </w:r>
    </w:p>
    <w:p w14:paraId="454BCAAA" w14:textId="54CC40C0" w:rsidR="00C9343D" w:rsidRPr="001A2391" w:rsidRDefault="001A2391" w:rsidP="00C9343D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color w:val="8C7252"/>
          <w:sz w:val="22"/>
          <w:szCs w:val="22"/>
        </w:rPr>
      </w:pPr>
      <w:r w:rsidRPr="001A2391">
        <w:rPr>
          <w:rFonts w:ascii="Arial" w:hAnsi="Arial" w:cs="Arial"/>
          <w:color w:val="8C7252"/>
          <w:sz w:val="22"/>
          <w:szCs w:val="22"/>
        </w:rPr>
        <w:lastRenderedPageBreak/>
        <w:t>Motivaciones/Razones:</w:t>
      </w:r>
    </w:p>
    <w:p w14:paraId="11ABD35A" w14:textId="3AC0D5FE" w:rsidR="00C9343D" w:rsidRPr="00170269" w:rsidRDefault="00C9343D" w:rsidP="001A2391">
      <w:pPr>
        <w:jc w:val="both"/>
        <w:rPr>
          <w:rFonts w:ascii="Arial" w:hAnsi="Arial" w:cs="Arial"/>
        </w:rPr>
      </w:pPr>
      <w:r w:rsidRPr="00170269">
        <w:rPr>
          <w:rFonts w:ascii="Arial" w:hAnsi="Arial" w:cs="Arial"/>
        </w:rPr>
        <w:t>Este tema de investigación me interesa debido a la creciente importancia de la ciberseguridad en el entorno empresarial actual. Los ataques de Ransomware, como el que afectó a PAMI, representan una amenaza seria para la seguridad de la información y la continuidad de las operaciones empresariales. A través de esta investigación, deseo comprender mejor las vulnerabilidades subyacentes en los sistemas de seguridad empresarial y explorar formas efectivas de mitigar los riesgos asociados con estos ataques.</w:t>
      </w:r>
    </w:p>
    <w:p w14:paraId="26C6CACB" w14:textId="485F2C5C" w:rsidR="00C9343D" w:rsidRPr="001A2391" w:rsidRDefault="001A2391" w:rsidP="001A2391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hAnsi="Arial" w:cs="Arial"/>
          <w:color w:val="8C7252"/>
          <w:sz w:val="22"/>
          <w:szCs w:val="22"/>
        </w:rPr>
      </w:pPr>
      <w:r w:rsidRPr="001A2391">
        <w:rPr>
          <w:rFonts w:ascii="Arial" w:hAnsi="Arial" w:cs="Arial"/>
          <w:color w:val="8C7252"/>
          <w:sz w:val="22"/>
          <w:szCs w:val="22"/>
        </w:rPr>
        <w:t>Factibilidad/Dudas:</w:t>
      </w:r>
    </w:p>
    <w:p w14:paraId="1896AEF9" w14:textId="12DE37A2" w:rsidR="00C9343D" w:rsidRPr="00170269" w:rsidRDefault="00C9343D" w:rsidP="001A2391">
      <w:pPr>
        <w:jc w:val="both"/>
        <w:rPr>
          <w:rFonts w:ascii="Arial" w:hAnsi="Arial" w:cs="Arial"/>
        </w:rPr>
      </w:pPr>
      <w:r w:rsidRPr="001A2391">
        <w:rPr>
          <w:rFonts w:ascii="Arial" w:hAnsi="Arial" w:cs="Arial"/>
          <w:u w:val="single"/>
        </w:rPr>
        <w:t>A FAVOR:</w:t>
      </w:r>
      <w:r w:rsidRPr="00170269">
        <w:rPr>
          <w:rFonts w:ascii="Arial" w:hAnsi="Arial" w:cs="Arial"/>
        </w:rPr>
        <w:t xml:space="preserve"> Tengo acceso a una amplia gama de recursos en línea y literatura académica que abordan temas de ciberseguridad y ataques de Ransomware. Además, el estudio de caso de PAMI proporciona un ejemplo concreto para analizar las vulnerabilidades y las medidas de mitigación.</w:t>
      </w:r>
    </w:p>
    <w:p w14:paraId="72090AD4" w14:textId="5BF554B0" w:rsidR="00C9343D" w:rsidRPr="00170269" w:rsidRDefault="00C9343D" w:rsidP="001A2391">
      <w:pPr>
        <w:jc w:val="both"/>
        <w:rPr>
          <w:rFonts w:ascii="Arial" w:hAnsi="Arial" w:cs="Arial"/>
        </w:rPr>
      </w:pPr>
      <w:r w:rsidRPr="001A2391">
        <w:rPr>
          <w:rFonts w:ascii="Arial" w:hAnsi="Arial" w:cs="Arial"/>
          <w:u w:val="single"/>
        </w:rPr>
        <w:t>DUDAS/DIFICULTADES:</w:t>
      </w:r>
      <w:r w:rsidRPr="00170269">
        <w:rPr>
          <w:rFonts w:ascii="Arial" w:hAnsi="Arial" w:cs="Arial"/>
        </w:rPr>
        <w:t xml:space="preserve"> Puede ser un desafío acceder a información específica sobre los detalles técnicos del ataque de Ransomware en PAMI debido a la naturaleza sensible del incidente. Además, podría ser difícil evaluar completamente las medidas de mitigación implementadas por PAMI sin acceso directo a su infraestructura de seguridad.</w:t>
      </w:r>
    </w:p>
    <w:p w14:paraId="6DBEBC20" w14:textId="4DB774BA" w:rsidR="00C9343D" w:rsidRPr="00170269" w:rsidRDefault="00636AC9" w:rsidP="001A2391">
      <w:pPr>
        <w:jc w:val="both"/>
        <w:rPr>
          <w:rFonts w:ascii="Arial" w:hAnsi="Arial" w:cs="Arial"/>
          <w:b/>
          <w:bCs/>
          <w:color w:val="8C7252"/>
        </w:rPr>
      </w:pPr>
      <w:r w:rsidRPr="00170269">
        <w:rPr>
          <w:rFonts w:ascii="Arial" w:hAnsi="Arial" w:cs="Arial"/>
          <w:b/>
          <w:bCs/>
          <w:color w:val="8C7252"/>
        </w:rPr>
        <w:t>Fuentes de interés:</w:t>
      </w:r>
    </w:p>
    <w:p w14:paraId="1D2C8B50" w14:textId="77777777" w:rsidR="00170269" w:rsidRPr="00170269" w:rsidRDefault="00170269" w:rsidP="001A2391">
      <w:pPr>
        <w:jc w:val="both"/>
        <w:rPr>
          <w:rFonts w:ascii="Arial" w:hAnsi="Arial" w:cs="Arial"/>
        </w:rPr>
      </w:pPr>
      <w:r w:rsidRPr="00170269">
        <w:rPr>
          <w:rFonts w:ascii="Arial" w:hAnsi="Arial" w:cs="Arial"/>
        </w:rPr>
        <w:t>Mi interés en el tema de la ciberseguridad ha sido alimentado por diversas fuentes que han influido en mi ruta de aprendizaje. Algunas de estas influencias incluyen:</w:t>
      </w:r>
    </w:p>
    <w:p w14:paraId="50E94DCF" w14:textId="1E35679D" w:rsidR="00170269" w:rsidRPr="00170269" w:rsidRDefault="00170269" w:rsidP="001A239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70269">
        <w:rPr>
          <w:rFonts w:ascii="Arial" w:hAnsi="Arial" w:cs="Arial"/>
        </w:rPr>
        <w:t>Experiencias personales: Mi interés en el tema de la ciberseguridad se ha forjado a lo largo del tiempo, pero adquirió mayor relevancia cuando experimenté en carne propia la vulnerabilidad digital. El año pasado, mi cuenta de Twitter e Instagram fue hackeada, lo cual me llevó a tomar medidas más rigurosas para asegurar mi presencia en línea. Este evento personal subrayó la necesidad apremiante de comprender y abordar las amenazas cibernéticas, impulsándome a investigar y aprender en profundidad sobre la ciberseguridad.</w:t>
      </w:r>
    </w:p>
    <w:p w14:paraId="69B57A49" w14:textId="01347613" w:rsidR="00613D42" w:rsidRPr="00613D42" w:rsidRDefault="00085D9D" w:rsidP="001A239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ción personal: </w:t>
      </w:r>
      <w:r w:rsidRPr="00085D9D">
        <w:rPr>
          <w:rFonts w:ascii="Arial" w:hAnsi="Arial" w:cs="Arial"/>
        </w:rPr>
        <w:t>Mi formación se centra en los fundamentos de Linux y redes, y estoy en medio de un curso de preparación para la certificación en ciberseguridad (</w:t>
      </w:r>
      <w:proofErr w:type="spellStart"/>
      <w:r w:rsidRPr="00085D9D">
        <w:rPr>
          <w:rFonts w:ascii="Arial" w:hAnsi="Arial" w:cs="Arial"/>
        </w:rPr>
        <w:t>eJPT</w:t>
      </w:r>
      <w:proofErr w:type="spellEnd"/>
      <w:r w:rsidRPr="00085D9D">
        <w:rPr>
          <w:rFonts w:ascii="Arial" w:hAnsi="Arial" w:cs="Arial"/>
        </w:rPr>
        <w:t xml:space="preserve">). Esta certificación abarcará conceptos profundos de redes, habilidades manuales de seguridad en aplicaciones web, el uso de </w:t>
      </w:r>
      <w:proofErr w:type="spellStart"/>
      <w:r w:rsidRPr="00085D9D">
        <w:rPr>
          <w:rFonts w:ascii="Arial" w:hAnsi="Arial" w:cs="Arial"/>
        </w:rPr>
        <w:t>Metasploit</w:t>
      </w:r>
      <w:proofErr w:type="spellEnd"/>
      <w:r w:rsidRPr="00085D9D">
        <w:rPr>
          <w:rFonts w:ascii="Arial" w:hAnsi="Arial" w:cs="Arial"/>
        </w:rPr>
        <w:t xml:space="preserve"> para ataques simples y análisis de protocolos </w:t>
      </w:r>
      <w:r w:rsidRPr="00085D9D">
        <w:rPr>
          <w:rFonts w:ascii="Arial" w:hAnsi="Arial" w:cs="Arial"/>
        </w:rPr>
        <w:lastRenderedPageBreak/>
        <w:t>en capturas de tráfico. Además, aprenderé técnicas de recopilación de información y entenderé el proceso de pruebas de penetración. Este proceso de formación está fortaleciendo mi comprensión de la ciberseguridad y me está preparando para enfrentar los desafíos del entorno digital actual. Estoy entusiasmado por aplicar estos conocimientos y contribuir al campo de la ciberseguridad en el futuro.</w:t>
      </w:r>
    </w:p>
    <w:p w14:paraId="1126E895" w14:textId="77777777" w:rsidR="00613D42" w:rsidRDefault="00613D42" w:rsidP="001A2391">
      <w:pPr>
        <w:ind w:left="345"/>
        <w:jc w:val="both"/>
        <w:rPr>
          <w:rFonts w:ascii="Arial" w:hAnsi="Arial" w:cs="Arial"/>
          <w:b/>
          <w:bCs/>
          <w:color w:val="8C7252"/>
        </w:rPr>
      </w:pPr>
    </w:p>
    <w:p w14:paraId="5266B441" w14:textId="0C098EF1" w:rsidR="00613D42" w:rsidRPr="00613D42" w:rsidRDefault="00613D42" w:rsidP="001A2391">
      <w:pPr>
        <w:ind w:left="345"/>
        <w:rPr>
          <w:rFonts w:ascii="Arial" w:hAnsi="Arial" w:cs="Arial"/>
        </w:rPr>
      </w:pPr>
      <w:r>
        <w:rPr>
          <w:rFonts w:ascii="Arial" w:hAnsi="Arial" w:cs="Arial"/>
          <w:b/>
          <w:bCs/>
          <w:color w:val="8C7252"/>
        </w:rPr>
        <w:t>Producir Conocimiento</w:t>
      </w:r>
      <w:r w:rsidRPr="00613D42">
        <w:rPr>
          <w:rFonts w:ascii="Arial" w:hAnsi="Arial" w:cs="Arial"/>
          <w:b/>
          <w:bCs/>
          <w:color w:val="8C7252"/>
        </w:rPr>
        <w:t>:</w:t>
      </w:r>
      <w:r>
        <w:rPr>
          <w:rFonts w:ascii="Arial" w:hAnsi="Arial" w:cs="Arial"/>
          <w:b/>
          <w:bCs/>
          <w:color w:val="8C7252"/>
        </w:rPr>
        <w:br/>
      </w:r>
      <w:r>
        <w:rPr>
          <w:rFonts w:ascii="Arial" w:hAnsi="Arial" w:cs="Arial"/>
        </w:rPr>
        <w:t>Í</w:t>
      </w:r>
      <w:r w:rsidRPr="00613D42">
        <w:rPr>
          <w:rFonts w:ascii="Arial" w:hAnsi="Arial" w:cs="Arial"/>
        </w:rPr>
        <w:t>tems de interés que me gustaría explorar para producir conocimientos:</w:t>
      </w:r>
    </w:p>
    <w:p w14:paraId="6AF85B0A" w14:textId="0CCD019D" w:rsidR="001A2391" w:rsidRPr="001A2391" w:rsidRDefault="001A2391" w:rsidP="001A239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A2391">
        <w:rPr>
          <w:rFonts w:ascii="Arial" w:hAnsi="Arial" w:cs="Arial"/>
        </w:rPr>
        <w:t>¿Cómo han evolucionado los grupos de Ransomware, como Rhysida, desde su aparición reciente y cómo se están adaptando para atacar a entidades públicas y organizaciones de diferentes países y sectores, como se evidencia en el ataque al PAMI?</w:t>
      </w:r>
    </w:p>
    <w:p w14:paraId="54C9823F" w14:textId="7CA9B8FE" w:rsidR="001A2391" w:rsidRPr="001A2391" w:rsidRDefault="001A2391" w:rsidP="001A239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A2391">
        <w:rPr>
          <w:rFonts w:ascii="Arial" w:hAnsi="Arial" w:cs="Arial"/>
        </w:rPr>
        <w:t>En base a los métodos de propagación del Ransomware y el reciente ataque al PAMI, ¿cómo podrían las organizaciones mejorar sus estrategias de educación y capacitación para sus empleados, con el objetivo de prevenir y detectar con éxito intentos de phishing y otros vectores de ataque similares?</w:t>
      </w:r>
    </w:p>
    <w:p w14:paraId="51968F37" w14:textId="0698887C" w:rsidR="001A2391" w:rsidRPr="001A2391" w:rsidRDefault="001A2391" w:rsidP="001A239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A2391">
        <w:rPr>
          <w:rFonts w:ascii="Arial" w:hAnsi="Arial" w:cs="Arial"/>
        </w:rPr>
        <w:t>¿Cuál es el impacto real y potencial de un ataque Ransomware en una organización, como se observa en el caso del PAMI, en términos de la pérdida de datos, la interrupción de servicios esenciales y la exposición de información confidencial? ¿Qué medidas concretas pueden implementarse para mitigar estos riesgos y responder de manera efectiva a tales incidentes de seguridad cibernética?</w:t>
      </w:r>
    </w:p>
    <w:p w14:paraId="57A1F41D" w14:textId="5A228FD4" w:rsidR="00613D42" w:rsidRPr="001A2391" w:rsidRDefault="001A2391" w:rsidP="001A2391">
      <w:pPr>
        <w:ind w:left="705"/>
        <w:jc w:val="both"/>
        <w:rPr>
          <w:rFonts w:ascii="Arial" w:hAnsi="Arial" w:cs="Arial"/>
        </w:rPr>
      </w:pPr>
      <w:r w:rsidRPr="001A2391">
        <w:rPr>
          <w:rFonts w:ascii="Arial" w:hAnsi="Arial" w:cs="Arial"/>
        </w:rPr>
        <w:t>Estas preguntas exploran diferentes aspectos del ataque Ransomware al PAMI y brindan la oportunidad de profundizar en la comprensión de las amenazas cibernéticas y las estrategias de defensa.</w:t>
      </w:r>
    </w:p>
    <w:sectPr w:rsidR="00613D42" w:rsidRPr="001A2391" w:rsidSect="00341DD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724F" w14:textId="77777777" w:rsidR="000B3542" w:rsidRDefault="000B3542">
      <w:pPr>
        <w:spacing w:before="0" w:line="240" w:lineRule="auto"/>
      </w:pPr>
      <w:r>
        <w:separator/>
      </w:r>
    </w:p>
  </w:endnote>
  <w:endnote w:type="continuationSeparator" w:id="0">
    <w:p w14:paraId="3390E96A" w14:textId="77777777" w:rsidR="000B3542" w:rsidRDefault="000B35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5FD2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4948949" wp14:editId="31639C06">
          <wp:extent cx="5943600" cy="25400"/>
          <wp:effectExtent l="0" t="0" r="0" b="0"/>
          <wp:docPr id="1" name="image1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5DC0D2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C9343D">
      <w:rPr>
        <w:rFonts w:ascii="Economica" w:eastAsia="Economica" w:hAnsi="Economica" w:cs="Economica"/>
        <w:noProof/>
      </w:rPr>
      <w:t>2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0288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5565583D" wp14:editId="2BF6EFA2">
          <wp:extent cx="5943600" cy="25400"/>
          <wp:effectExtent l="0" t="0" r="0" b="0"/>
          <wp:docPr id="3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37FD1D" w14:textId="77777777" w:rsidR="002D49FA" w:rsidRDefault="002D49FA">
    <w:pPr>
      <w:pStyle w:val="Subttulo"/>
      <w:pBdr>
        <w:top w:val="nil"/>
        <w:left w:val="nil"/>
        <w:bottom w:val="nil"/>
        <w:right w:val="nil"/>
        <w:between w:val="nil"/>
      </w:pBdr>
    </w:pPr>
    <w:bookmarkStart w:id="2" w:name="_w494w0yg8rg0" w:colFirst="0" w:colLast="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1681" w14:textId="77777777" w:rsidR="000B3542" w:rsidRDefault="000B3542">
      <w:pPr>
        <w:spacing w:before="0" w:line="240" w:lineRule="auto"/>
      </w:pPr>
      <w:r>
        <w:separator/>
      </w:r>
    </w:p>
  </w:footnote>
  <w:footnote w:type="continuationSeparator" w:id="0">
    <w:p w14:paraId="49BECF74" w14:textId="77777777" w:rsidR="000B3542" w:rsidRDefault="000B35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48DB" w14:textId="2E4DFCEA" w:rsidR="002D49FA" w:rsidRDefault="00341DD7" w:rsidP="00341DD7">
    <w:pPr>
      <w:pStyle w:val="Subttulo"/>
      <w:pBdr>
        <w:top w:val="nil"/>
        <w:left w:val="nil"/>
        <w:bottom w:val="nil"/>
        <w:right w:val="nil"/>
        <w:between w:val="nil"/>
      </w:pBdr>
      <w:spacing w:before="600"/>
    </w:pPr>
    <w:r>
      <w:t>3° Analista de Sistemas</w:t>
    </w:r>
    <w:r>
      <w:tab/>
    </w:r>
    <w:r>
      <w:tab/>
    </w:r>
    <w:r>
      <w:tab/>
    </w:r>
    <w:r>
      <w:tab/>
    </w:r>
    <w:r>
      <w:tab/>
    </w:r>
    <w:r>
      <w:tab/>
    </w:r>
    <w:r>
      <w:t>Dresch, Pedro Hernan</w:t>
    </w:r>
  </w:p>
  <w:p w14:paraId="20D6B2CF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15182346" wp14:editId="5A0DF59E">
          <wp:extent cx="5943600" cy="25400"/>
          <wp:effectExtent l="0" t="0" r="0" b="0"/>
          <wp:docPr id="4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287E" w14:textId="5FA8879B" w:rsidR="002D49FA" w:rsidRDefault="00A22E67" w:rsidP="00A22E67">
    <w:r>
      <w:t xml:space="preserve">3° </w:t>
    </w:r>
    <w:r>
      <w:t>Analista de Sistemas de Computación</w:t>
    </w:r>
    <w:r>
      <w:tab/>
    </w:r>
    <w:r>
      <w:tab/>
    </w:r>
    <w:r>
      <w:tab/>
    </w:r>
    <w:r>
      <w:tab/>
    </w:r>
    <w:r>
      <w:t>Dresch, Pedro Her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DC"/>
    <w:multiLevelType w:val="hybridMultilevel"/>
    <w:tmpl w:val="96DC01F4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FB40BB1"/>
    <w:multiLevelType w:val="hybridMultilevel"/>
    <w:tmpl w:val="4B16D99A"/>
    <w:lvl w:ilvl="0" w:tplc="2C0A000F">
      <w:start w:val="1"/>
      <w:numFmt w:val="decimal"/>
      <w:lvlText w:val="%1."/>
      <w:lvlJc w:val="left"/>
      <w:pPr>
        <w:ind w:left="1065" w:hanging="360"/>
      </w:p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FB7E9B"/>
    <w:multiLevelType w:val="hybridMultilevel"/>
    <w:tmpl w:val="AE7E8C00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FA"/>
    <w:rsid w:val="00085D9D"/>
    <w:rsid w:val="000B3542"/>
    <w:rsid w:val="00170269"/>
    <w:rsid w:val="001A2391"/>
    <w:rsid w:val="001D4E61"/>
    <w:rsid w:val="002D49FA"/>
    <w:rsid w:val="00341DD7"/>
    <w:rsid w:val="003B614F"/>
    <w:rsid w:val="00613D42"/>
    <w:rsid w:val="00636AC9"/>
    <w:rsid w:val="00A22E67"/>
    <w:rsid w:val="00A40C32"/>
    <w:rsid w:val="00C9343D"/>
    <w:rsid w:val="00E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88A2C"/>
  <w15:docId w15:val="{40669D3F-DCC2-44EA-B76F-2582B1E8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s-419" w:eastAsia="es-AR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2"/>
  </w:style>
  <w:style w:type="paragraph" w:styleId="Ttulo1">
    <w:name w:val="heading 1"/>
    <w:basedOn w:val="Normal"/>
    <w:next w:val="Normal"/>
    <w:link w:val="Ttulo1Car"/>
    <w:uiPriority w:val="9"/>
    <w:qFormat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  <w:color w:val="8C725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C9343D"/>
    <w:rPr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636A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E6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E67"/>
  </w:style>
  <w:style w:type="paragraph" w:styleId="Piedepgina">
    <w:name w:val="footer"/>
    <w:basedOn w:val="Normal"/>
    <w:link w:val="PiedepginaCar"/>
    <w:uiPriority w:val="99"/>
    <w:unhideWhenUsed/>
    <w:rsid w:val="00A22E6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0DE8-D8A4-4145-9498-753B4E5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resch</dc:creator>
  <cp:lastModifiedBy>Pedro Dresch</cp:lastModifiedBy>
  <cp:revision>7</cp:revision>
  <cp:lastPrinted>2023-08-18T01:33:00Z</cp:lastPrinted>
  <dcterms:created xsi:type="dcterms:W3CDTF">2023-08-17T21:21:00Z</dcterms:created>
  <dcterms:modified xsi:type="dcterms:W3CDTF">2023-08-18T01:35:00Z</dcterms:modified>
</cp:coreProperties>
</file>